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8A5D96" w:rsidRPr="008A5D96" w:rsidRDefault="009444A1" w:rsidP="008A5D96">
      <w:pPr>
        <w:pStyle w:val="a4"/>
        <w:spacing w:line="834" w:lineRule="exact"/>
        <w:ind w:left="1164" w:right="1164"/>
        <w:rPr>
          <w:sz w:val="32"/>
          <w:szCs w:val="32"/>
        </w:rPr>
      </w:pPr>
      <w:r w:rsidRPr="004C575F">
        <w:rPr>
          <w:sz w:val="32"/>
          <w:szCs w:val="32"/>
        </w:rPr>
        <w:t>Положение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о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проведении</w:t>
      </w:r>
      <w:r w:rsidR="004C575F" w:rsidRPr="004C575F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легкоатлетического</w:t>
      </w:r>
      <w:r w:rsidR="00463580">
        <w:rPr>
          <w:spacing w:val="-15"/>
          <w:sz w:val="32"/>
          <w:szCs w:val="32"/>
        </w:rPr>
        <w:t xml:space="preserve"> </w:t>
      </w:r>
      <w:r w:rsidRPr="004C575F">
        <w:rPr>
          <w:sz w:val="32"/>
          <w:szCs w:val="32"/>
        </w:rPr>
        <w:t>забега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  <w:r w:rsidR="004C575F" w:rsidRPr="004C575F">
        <w:rPr>
          <w:sz w:val="32"/>
          <w:szCs w:val="32"/>
        </w:rPr>
        <w:t xml:space="preserve"> </w:t>
      </w:r>
      <w:r w:rsidR="008A5D96" w:rsidRPr="008A5D96">
        <w:rPr>
          <w:spacing w:val="-160"/>
        </w:rPr>
        <w:t xml:space="preserve"> </w:t>
      </w:r>
    </w:p>
    <w:p w:rsidR="008A5D96" w:rsidRPr="00E378E6" w:rsidRDefault="008A5D96" w:rsidP="008A5D96">
      <w:pPr>
        <w:ind w:left="1164" w:right="1166"/>
        <w:jc w:val="center"/>
        <w:rPr>
          <w:b/>
          <w:bCs/>
          <w:sz w:val="48"/>
          <w:szCs w:val="48"/>
        </w:rPr>
      </w:pPr>
      <w:r w:rsidRPr="00E378E6">
        <w:rPr>
          <w:b/>
          <w:bCs/>
          <w:sz w:val="48"/>
          <w:szCs w:val="48"/>
        </w:rPr>
        <w:t>“</w:t>
      </w:r>
      <w:r w:rsidRPr="008A5D96">
        <w:rPr>
          <w:b/>
          <w:bCs/>
          <w:sz w:val="48"/>
          <w:szCs w:val="48"/>
          <w:lang w:val="en-US"/>
        </w:rPr>
        <w:t>Beauty</w:t>
      </w:r>
      <w:r w:rsidRPr="00E378E6">
        <w:rPr>
          <w:b/>
          <w:bCs/>
          <w:sz w:val="48"/>
          <w:szCs w:val="48"/>
        </w:rPr>
        <w:t xml:space="preserve"> </w:t>
      </w:r>
      <w:r w:rsidRPr="008A5D96">
        <w:rPr>
          <w:b/>
          <w:bCs/>
          <w:sz w:val="48"/>
          <w:szCs w:val="48"/>
          <w:lang w:val="en-US"/>
        </w:rPr>
        <w:t>Run</w:t>
      </w:r>
      <w:r w:rsidRPr="00E378E6">
        <w:rPr>
          <w:b/>
          <w:bCs/>
          <w:sz w:val="48"/>
          <w:szCs w:val="48"/>
        </w:rPr>
        <w:t xml:space="preserve"> </w:t>
      </w:r>
      <w:r w:rsidRPr="008A5D96">
        <w:rPr>
          <w:b/>
          <w:bCs/>
          <w:sz w:val="48"/>
          <w:szCs w:val="48"/>
          <w:lang w:val="en-US"/>
        </w:rPr>
        <w:t>KAVKAZ</w:t>
      </w:r>
      <w:r w:rsidRPr="00E378E6">
        <w:rPr>
          <w:b/>
          <w:bCs/>
          <w:sz w:val="48"/>
          <w:szCs w:val="48"/>
        </w:rPr>
        <w:t>.</w:t>
      </w:r>
      <w:r w:rsidRPr="008A5D96">
        <w:rPr>
          <w:b/>
          <w:bCs/>
          <w:sz w:val="48"/>
          <w:szCs w:val="48"/>
          <w:lang w:val="en-US"/>
        </w:rPr>
        <w:t>RUN</w:t>
      </w:r>
      <w:r w:rsidRPr="00E378E6">
        <w:rPr>
          <w:b/>
          <w:bCs/>
          <w:sz w:val="48"/>
          <w:szCs w:val="48"/>
        </w:rPr>
        <w:t xml:space="preserve"> 2022”</w:t>
      </w:r>
    </w:p>
    <w:p w:rsidR="00FF4279" w:rsidRPr="00E378E6" w:rsidRDefault="00FF4279" w:rsidP="004C575F">
      <w:pPr>
        <w:pStyle w:val="a4"/>
        <w:spacing w:line="834" w:lineRule="exact"/>
        <w:rPr>
          <w:sz w:val="32"/>
          <w:szCs w:val="32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4C575F" w:rsidRPr="00E378E6" w:rsidRDefault="004C575F">
      <w:pPr>
        <w:pStyle w:val="a4"/>
        <w:ind w:left="1164"/>
        <w:rPr>
          <w:sz w:val="36"/>
          <w:szCs w:val="36"/>
        </w:rPr>
      </w:pPr>
    </w:p>
    <w:p w:rsidR="00FF4279" w:rsidRPr="00E378E6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Pr="00E378E6" w:rsidRDefault="009444A1">
      <w:pPr>
        <w:pStyle w:val="a3"/>
        <w:spacing w:before="1"/>
        <w:ind w:left="115"/>
      </w:pPr>
      <w:r>
        <w:t>Утверждаю</w:t>
      </w:r>
      <w:r w:rsidRPr="00E378E6">
        <w:t>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9468EC">
        <w:t>2022</w:t>
      </w:r>
      <w:r>
        <w:t>г</w:t>
      </w:r>
      <w:r w:rsidR="004C575F">
        <w:t xml:space="preserve">   </w:t>
      </w:r>
    </w:p>
    <w:p w:rsidR="00EB2DA9" w:rsidRDefault="00EB2DA9" w:rsidP="00E378E6">
      <w:pPr>
        <w:pStyle w:val="a3"/>
        <w:tabs>
          <w:tab w:val="left" w:pos="721"/>
          <w:tab w:val="left" w:pos="2811"/>
        </w:tabs>
        <w:ind w:left="0"/>
      </w:pP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A5D96">
        <w:rPr>
          <w:color w:val="000000"/>
          <w:sz w:val="24"/>
          <w:szCs w:val="24"/>
        </w:rPr>
        <w:t>«</w:t>
      </w:r>
      <w:proofErr w:type="spellStart"/>
      <w:r w:rsidR="008A5D96">
        <w:rPr>
          <w:color w:val="000000"/>
          <w:sz w:val="24"/>
          <w:szCs w:val="24"/>
        </w:rPr>
        <w:t>Beauty</w:t>
      </w:r>
      <w:proofErr w:type="spellEnd"/>
      <w:r w:rsidR="008A5D96">
        <w:rPr>
          <w:color w:val="000000"/>
          <w:sz w:val="24"/>
          <w:szCs w:val="24"/>
        </w:rPr>
        <w:t xml:space="preserve"> </w:t>
      </w:r>
      <w:proofErr w:type="spellStart"/>
      <w:r w:rsidR="008A5D96">
        <w:rPr>
          <w:color w:val="000000"/>
          <w:sz w:val="24"/>
          <w:szCs w:val="24"/>
        </w:rPr>
        <w:t>Run</w:t>
      </w:r>
      <w:proofErr w:type="spellEnd"/>
      <w:r w:rsidR="008A5D96">
        <w:rPr>
          <w:color w:val="000000"/>
          <w:sz w:val="24"/>
          <w:szCs w:val="24"/>
        </w:rPr>
        <w:t xml:space="preserve">» </w:t>
      </w:r>
      <w:r w:rsidRPr="00FB78B6">
        <w:rPr>
          <w:rFonts w:asciiTheme="majorHAnsi" w:eastAsiaTheme="majorEastAsia" w:hAnsiTheme="majorHAnsi" w:cstheme="majorBidi"/>
          <w:bCs/>
        </w:rPr>
        <w:t>KAVKAZ.RUN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8A5D96">
        <w:rPr>
          <w:rFonts w:asciiTheme="majorHAnsi" w:eastAsiaTheme="majorEastAsia" w:hAnsiTheme="majorHAnsi" w:cstheme="majorBidi"/>
          <w:bCs/>
        </w:rPr>
        <w:t>2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(дале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-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,</w:t>
      </w:r>
      <w:r w:rsidR="003B4181">
        <w:rPr>
          <w:spacing w:val="-2"/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е)</w:t>
      </w:r>
      <w:r w:rsidR="00E378E6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8A5D96">
        <w:rPr>
          <w:rFonts w:asciiTheme="majorHAnsi" w:eastAsiaTheme="majorEastAsia" w:hAnsiTheme="majorHAnsi" w:cstheme="majorBidi"/>
          <w:bCs/>
        </w:rPr>
        <w:t>3</w:t>
      </w:r>
      <w:r w:rsidRPr="00FB78B6">
        <w:rPr>
          <w:rFonts w:asciiTheme="majorHAnsi" w:eastAsiaTheme="majorEastAsia" w:hAnsiTheme="majorHAnsi" w:cstheme="majorBidi"/>
          <w:bCs/>
        </w:rPr>
        <w:t>км</w:t>
      </w:r>
      <w:r w:rsidR="008A5D96">
        <w:rPr>
          <w:rFonts w:asciiTheme="majorHAnsi" w:eastAsiaTheme="majorEastAsia" w:hAnsiTheme="majorHAnsi" w:cstheme="majorBidi"/>
          <w:bCs/>
        </w:rPr>
        <w:t>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етск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00м</w:t>
      </w:r>
      <w:r w:rsidR="00E378E6">
        <w:rPr>
          <w:rFonts w:asciiTheme="majorHAnsi" w:eastAsiaTheme="majorEastAsia" w:hAnsiTheme="majorHAnsi" w:cstheme="majorBidi"/>
          <w:bCs/>
        </w:rPr>
        <w:t>, Скандинавская ходьба 1 км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E378E6">
        <w:rPr>
          <w:rFonts w:asciiTheme="majorHAnsi" w:eastAsiaTheme="majorEastAsia" w:hAnsiTheme="majorHAnsi" w:cstheme="majorBidi"/>
          <w:bCs/>
        </w:rPr>
        <w:t>8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A5D96">
        <w:rPr>
          <w:rFonts w:asciiTheme="majorHAnsi" w:eastAsiaTheme="majorEastAsia" w:hAnsiTheme="majorHAnsi" w:cstheme="majorBidi"/>
          <w:bCs/>
        </w:rPr>
        <w:t>март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исловодск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ю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я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циональног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арк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исловодский»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P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ропаганд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дор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браз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жизни</w:t>
      </w:r>
      <w:r w:rsidR="00834021"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правленно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улучш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бщественн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психологическ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клима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родолжительност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зни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з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чет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опуляризации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занят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здоровительны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бего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ред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телей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834021" w:rsidRPr="00FB78B6" w:rsidRDefault="0083402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ом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>
        <w:rPr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инны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истанции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8A5D96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 w:rsidRPr="008A5D96">
        <w:rPr>
          <w:b w:val="0"/>
          <w:color w:val="auto"/>
        </w:rPr>
        <w:t xml:space="preserve">   </w:t>
      </w:r>
      <w:r w:rsidR="009444A1" w:rsidRPr="008A5D96">
        <w:rPr>
          <w:b w:val="0"/>
          <w:color w:val="auto"/>
        </w:rPr>
        <w:t>Дата</w:t>
      </w:r>
      <w:r w:rsidRPr="008A5D96">
        <w:rPr>
          <w:b w:val="0"/>
          <w:color w:val="auto"/>
        </w:rPr>
        <w:t xml:space="preserve">   </w:t>
      </w:r>
      <w:r w:rsidR="009444A1" w:rsidRPr="008A5D96">
        <w:rPr>
          <w:b w:val="0"/>
          <w:color w:val="auto"/>
        </w:rPr>
        <w:t>и</w:t>
      </w:r>
      <w:r w:rsidRPr="008A5D96">
        <w:rPr>
          <w:b w:val="0"/>
          <w:color w:val="auto"/>
        </w:rPr>
        <w:t xml:space="preserve">   </w:t>
      </w:r>
      <w:r w:rsidR="009444A1" w:rsidRPr="008A5D96">
        <w:rPr>
          <w:b w:val="0"/>
          <w:color w:val="auto"/>
        </w:rPr>
        <w:t>время</w:t>
      </w:r>
      <w:r w:rsidRPr="008A5D96">
        <w:rPr>
          <w:b w:val="0"/>
          <w:color w:val="auto"/>
        </w:rPr>
        <w:t xml:space="preserve">   </w:t>
      </w:r>
      <w:r w:rsidR="009444A1" w:rsidRPr="008A5D96">
        <w:rPr>
          <w:b w:val="0"/>
          <w:color w:val="auto"/>
        </w:rPr>
        <w:t>проведения:</w:t>
      </w:r>
      <w:r w:rsidR="003B1EDD" w:rsidRPr="008A5D96">
        <w:rPr>
          <w:b w:val="0"/>
          <w:color w:val="auto"/>
        </w:rPr>
        <w:t xml:space="preserve"> </w:t>
      </w:r>
      <w:r w:rsidR="00E378E6">
        <w:rPr>
          <w:b w:val="0"/>
          <w:color w:val="auto"/>
        </w:rPr>
        <w:t>8</w:t>
      </w:r>
      <w:r w:rsidR="008A5D96" w:rsidRPr="008A5D96">
        <w:rPr>
          <w:b w:val="0"/>
          <w:color w:val="auto"/>
        </w:rPr>
        <w:t xml:space="preserve"> марта</w:t>
      </w:r>
      <w:r w:rsidR="003B1EDD" w:rsidRPr="008A5D96">
        <w:rPr>
          <w:b w:val="0"/>
          <w:color w:val="auto"/>
        </w:rPr>
        <w:t xml:space="preserve"> </w:t>
      </w:r>
      <w:r w:rsidR="008A5D96" w:rsidRPr="008A5D96">
        <w:rPr>
          <w:b w:val="0"/>
          <w:color w:val="auto"/>
        </w:rPr>
        <w:t>9</w:t>
      </w:r>
      <w:r w:rsidR="009444A1" w:rsidRPr="008A5D96">
        <w:rPr>
          <w:b w:val="0"/>
          <w:color w:val="auto"/>
        </w:rPr>
        <w:t>:00-1</w:t>
      </w:r>
      <w:r w:rsidR="008A5D96" w:rsidRPr="008A5D96">
        <w:rPr>
          <w:b w:val="0"/>
          <w:color w:val="auto"/>
        </w:rPr>
        <w:t>6</w:t>
      </w:r>
      <w:r w:rsidR="009444A1" w:rsidRPr="008A5D96">
        <w:rPr>
          <w:b w:val="0"/>
          <w:color w:val="auto"/>
        </w:rPr>
        <w:t>:00</w:t>
      </w:r>
    </w:p>
    <w:p w:rsidR="00FF4279" w:rsidRPr="008A5D96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 w:rsidRPr="008A5D96">
        <w:rPr>
          <w:b w:val="0"/>
          <w:color w:val="auto"/>
        </w:rPr>
        <w:t xml:space="preserve">   </w:t>
      </w:r>
      <w:r w:rsidR="009444A1" w:rsidRPr="008A5D96">
        <w:rPr>
          <w:b w:val="0"/>
          <w:color w:val="auto"/>
        </w:rPr>
        <w:t>Место</w:t>
      </w:r>
      <w:r w:rsidR="003B1EDD" w:rsidRPr="008A5D96">
        <w:rPr>
          <w:b w:val="0"/>
          <w:color w:val="auto"/>
        </w:rPr>
        <w:t xml:space="preserve"> </w:t>
      </w:r>
      <w:r w:rsidR="009444A1" w:rsidRPr="008A5D96">
        <w:rPr>
          <w:b w:val="0"/>
          <w:color w:val="auto"/>
        </w:rPr>
        <w:t>проведения:</w:t>
      </w:r>
      <w:r w:rsidRPr="008A5D96">
        <w:rPr>
          <w:b w:val="0"/>
          <w:color w:val="auto"/>
        </w:rPr>
        <w:t xml:space="preserve"> </w:t>
      </w:r>
      <w:r w:rsidR="00A65B07" w:rsidRPr="008A5D96">
        <w:rPr>
          <w:b w:val="0"/>
          <w:color w:val="auto"/>
        </w:rPr>
        <w:t>г.</w:t>
      </w:r>
      <w:r w:rsidR="003B1EDD" w:rsidRPr="008A5D96">
        <w:rPr>
          <w:b w:val="0"/>
          <w:color w:val="auto"/>
        </w:rPr>
        <w:t xml:space="preserve"> </w:t>
      </w:r>
      <w:r w:rsidR="00A65B07" w:rsidRPr="008A5D96">
        <w:rPr>
          <w:b w:val="0"/>
          <w:color w:val="auto"/>
        </w:rPr>
        <w:t>Кисловодск</w:t>
      </w:r>
      <w:r w:rsidR="009444A1" w:rsidRPr="008A5D96">
        <w:rPr>
          <w:b w:val="0"/>
          <w:color w:val="auto"/>
        </w:rPr>
        <w:t>,</w:t>
      </w:r>
      <w:r w:rsidR="003B1EDD" w:rsidRPr="008A5D96">
        <w:rPr>
          <w:b w:val="0"/>
          <w:color w:val="auto"/>
        </w:rPr>
        <w:t xml:space="preserve"> </w:t>
      </w:r>
      <w:r w:rsidR="009444A1" w:rsidRPr="008A5D96">
        <w:rPr>
          <w:b w:val="0"/>
          <w:color w:val="auto"/>
        </w:rPr>
        <w:t>национальный</w:t>
      </w:r>
      <w:r w:rsidR="003B1EDD" w:rsidRPr="008A5D96">
        <w:rPr>
          <w:b w:val="0"/>
          <w:color w:val="auto"/>
        </w:rPr>
        <w:t xml:space="preserve"> </w:t>
      </w:r>
      <w:r w:rsidR="009444A1" w:rsidRPr="008A5D96">
        <w:rPr>
          <w:b w:val="0"/>
          <w:color w:val="auto"/>
        </w:rPr>
        <w:t>парк</w:t>
      </w:r>
      <w:r w:rsidR="003B1EDD" w:rsidRPr="008A5D96">
        <w:rPr>
          <w:b w:val="0"/>
          <w:color w:val="auto"/>
        </w:rPr>
        <w:t xml:space="preserve"> </w:t>
      </w:r>
      <w:r w:rsidR="009444A1" w:rsidRPr="008A5D96">
        <w:rPr>
          <w:b w:val="0"/>
          <w:color w:val="auto"/>
        </w:rPr>
        <w:t>«Кисловодский»</w:t>
      </w:r>
      <w:r w:rsidR="00E75971" w:rsidRPr="008A5D96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="00E378E6">
        <w:rPr>
          <w:b w:val="0"/>
          <w:color w:val="auto"/>
        </w:rPr>
        <w:t>3</w:t>
      </w:r>
      <w:r w:rsidRPr="00486C13">
        <w:rPr>
          <w:b w:val="0"/>
          <w:color w:val="auto"/>
        </w:rPr>
        <w:t>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E75971">
        <w:rPr>
          <w:b w:val="0"/>
          <w:color w:val="auto"/>
        </w:rPr>
        <w:t>.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</w:t>
      </w:r>
      <w:proofErr w:type="gramStart"/>
      <w:r w:rsidR="009444A1" w:rsidRPr="00486C13">
        <w:rPr>
          <w:b w:val="0"/>
          <w:color w:val="auto"/>
        </w:rPr>
        <w:t>,</w:t>
      </w:r>
      <w:proofErr w:type="gramEnd"/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(з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сключени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етски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арнавальног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9444A1" w:rsidRPr="00486C13">
        <w:rPr>
          <w:b w:val="0"/>
          <w:color w:val="auto"/>
        </w:rPr>
        <w:t>)</w:t>
      </w:r>
      <w:r w:rsidR="00E75971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ценивае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ровен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подготовк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пределя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аком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н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частву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несё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тветственност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ё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физическо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медицински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онтрол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г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я</w:t>
      </w:r>
      <w:r w:rsidRPr="00486C13">
        <w:rPr>
          <w:b w:val="0"/>
          <w:color w:val="auto"/>
        </w:rPr>
        <w:t>.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</w:p>
    <w:p w:rsidR="00457F56" w:rsidRDefault="00457F56" w:rsidP="00457F56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tbl>
      <w:tblPr>
        <w:tblW w:w="8061" w:type="dxa"/>
        <w:tblInd w:w="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094"/>
        <w:gridCol w:w="1094"/>
        <w:gridCol w:w="871"/>
        <w:gridCol w:w="871"/>
        <w:gridCol w:w="871"/>
      </w:tblGrid>
      <w:tr w:rsidR="00457F56" w:rsidRPr="00457F56" w:rsidTr="00457F5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 xml:space="preserve">Виды соревнований/ </w:t>
            </w:r>
            <w:r w:rsidRPr="00457F56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Дата повышения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0.0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31.0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28.02.22</w:t>
            </w:r>
          </w:p>
        </w:tc>
      </w:tr>
      <w:tr w:rsidR="00457F56" w:rsidRPr="00457F56" w:rsidTr="00457F5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</w:pPr>
            <w:r w:rsidRPr="00457F56"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  <w:t>Бег 3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2000</w:t>
            </w:r>
          </w:p>
        </w:tc>
      </w:tr>
      <w:tr w:rsidR="00457F56" w:rsidRPr="00457F56" w:rsidTr="00457F5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</w:pPr>
            <w:r w:rsidRPr="00457F56"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  <w:t xml:space="preserve">Детский забег на 500 метр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200</w:t>
            </w:r>
          </w:p>
        </w:tc>
      </w:tr>
      <w:tr w:rsidR="00457F56" w:rsidRPr="00457F56" w:rsidTr="00457F5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</w:pPr>
            <w:r w:rsidRPr="00457F56"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  <w:t>Скандинавская ходьба</w:t>
            </w:r>
            <w:r w:rsidR="00397F8B">
              <w:rPr>
                <w:rFonts w:ascii="Arial" w:eastAsia="Times New Roman" w:hAnsi="Arial" w:cs="Arial"/>
                <w:i/>
                <w:iCs/>
                <w:color w:val="222222"/>
                <w:lang w:eastAsia="ru-RU"/>
              </w:rPr>
              <w:t xml:space="preserve"> 1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7F56" w:rsidRPr="00457F56" w:rsidRDefault="00457F56" w:rsidP="00457F56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57F56">
              <w:rPr>
                <w:rFonts w:eastAsia="Times New Roman"/>
                <w:lang w:eastAsia="ru-RU"/>
              </w:rPr>
              <w:t>1000</w:t>
            </w:r>
          </w:p>
        </w:tc>
      </w:tr>
    </w:tbl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а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портсме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ложенны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стоящ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кументе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блюд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я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ти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явля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снов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ребовани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я.</w:t>
      </w:r>
    </w:p>
    <w:p w:rsidR="00FF427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="008A5D96">
        <w:rPr>
          <w:b w:val="0"/>
          <w:color w:val="auto"/>
        </w:rPr>
        <w:t>3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</w:t>
      </w:r>
      <w:r w:rsidR="00457F56">
        <w:rPr>
          <w:b w:val="0"/>
          <w:color w:val="auto"/>
        </w:rPr>
        <w:t>, скандинавская ходьб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</w:t>
      </w:r>
      <w:r w:rsidR="009468EC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</w:t>
      </w:r>
      <w:r w:rsidR="00397F8B">
        <w:rPr>
          <w:b w:val="0"/>
          <w:color w:val="auto"/>
        </w:rPr>
        <w:t>7</w:t>
      </w:r>
      <w:r w:rsidR="00F97A31">
        <w:rPr>
          <w:b w:val="0"/>
          <w:color w:val="auto"/>
        </w:rPr>
        <w:t xml:space="preserve">   </w:t>
      </w:r>
      <w:r w:rsidR="00457F56">
        <w:rPr>
          <w:b w:val="0"/>
          <w:color w:val="auto"/>
        </w:rPr>
        <w:t>марта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9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proofErr w:type="gramStart"/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proofErr w:type="gramEnd"/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0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2</w:t>
      </w:r>
      <w:r w:rsidR="00457F56">
        <w:rPr>
          <w:b w:val="0"/>
          <w:color w:val="auto"/>
        </w:rPr>
        <w:t>7</w:t>
      </w:r>
      <w:r w:rsidR="00F97A31">
        <w:rPr>
          <w:b w:val="0"/>
          <w:color w:val="auto"/>
        </w:rPr>
        <w:t xml:space="preserve">   </w:t>
      </w:r>
      <w:r w:rsidR="008A5D96">
        <w:rPr>
          <w:b w:val="0"/>
          <w:color w:val="auto"/>
        </w:rPr>
        <w:t>февра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9468EC">
        <w:rPr>
          <w:b w:val="0"/>
          <w:color w:val="auto"/>
        </w:rPr>
        <w:t>2</w:t>
      </w:r>
      <w:r w:rsidRPr="00486C13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Default="000969C8" w:rsidP="000969C8"/>
    <w:p w:rsidR="00457F56" w:rsidRDefault="00457F56" w:rsidP="000969C8"/>
    <w:p w:rsidR="00457F56" w:rsidRDefault="00457F56" w:rsidP="000969C8"/>
    <w:p w:rsidR="00457F56" w:rsidRDefault="00457F56" w:rsidP="000969C8"/>
    <w:p w:rsidR="00457F56" w:rsidRDefault="00457F56" w:rsidP="000969C8"/>
    <w:p w:rsidR="00457F56" w:rsidRPr="000969C8" w:rsidRDefault="00457F56" w:rsidP="000969C8"/>
    <w:p w:rsidR="00937669" w:rsidRPr="00FB78B6" w:rsidRDefault="00937669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0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6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лет;</w:t>
      </w:r>
    </w:p>
    <w:p w:rsidR="00457F56" w:rsidRDefault="00457F56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3 </w:t>
      </w:r>
      <w:r w:rsidRPr="005D61B1">
        <w:rPr>
          <w:b w:val="0"/>
          <w:color w:val="auto"/>
        </w:rPr>
        <w:t>км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Pr="00F47F42">
        <w:rPr>
          <w:b w:val="0"/>
          <w:color w:val="auto"/>
        </w:rPr>
        <w:t xml:space="preserve"> </w:t>
      </w:r>
      <w:r>
        <w:rPr>
          <w:b w:val="0"/>
          <w:color w:val="auto"/>
        </w:rPr>
        <w:t>старше;</w:t>
      </w:r>
    </w:p>
    <w:p w:rsidR="00FF4279" w:rsidRPr="005D61B1" w:rsidRDefault="00457F56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скандинавской ходьбе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1 </w:t>
      </w:r>
      <w:r w:rsidRPr="005D61B1">
        <w:rPr>
          <w:b w:val="0"/>
          <w:color w:val="auto"/>
        </w:rPr>
        <w:t>км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все желающие;</w:t>
      </w:r>
    </w:p>
    <w:p w:rsidR="00AD577C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 </w:t>
      </w:r>
      <w:r w:rsidR="00457F56">
        <w:rPr>
          <w:b w:val="0"/>
          <w:color w:val="auto"/>
        </w:rPr>
        <w:t>8</w:t>
      </w:r>
      <w:r w:rsidR="00F97A31">
        <w:rPr>
          <w:b w:val="0"/>
          <w:color w:val="auto"/>
          <w:spacing w:val="-2"/>
        </w:rPr>
        <w:t xml:space="preserve">   </w:t>
      </w:r>
      <w:r w:rsidR="008A5D96">
        <w:rPr>
          <w:b w:val="0"/>
          <w:color w:val="auto"/>
        </w:rPr>
        <w:t>марта</w:t>
      </w:r>
      <w:r w:rsidR="00F97A31">
        <w:rPr>
          <w:b w:val="0"/>
          <w:color w:val="auto"/>
          <w:spacing w:val="-4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1D44CF" w:rsidRPr="006C5A06">
        <w:rPr>
          <w:b w:val="0"/>
          <w:color w:val="auto"/>
        </w:rPr>
        <w:t>запись</w:t>
      </w:r>
      <w:r w:rsidR="001D44CF" w:rsidRPr="00AD577C">
        <w:rPr>
          <w:b w:val="0"/>
          <w:color w:val="auto"/>
        </w:rPr>
        <w:t xml:space="preserve"> органа </w:t>
      </w:r>
      <w:r w:rsidR="001D44CF">
        <w:rPr>
          <w:b w:val="0"/>
          <w:color w:val="auto"/>
        </w:rPr>
        <w:t>МВД</w:t>
      </w:r>
      <w:r w:rsidR="001D44CF" w:rsidRPr="00AD577C">
        <w:rPr>
          <w:b w:val="0"/>
          <w:color w:val="auto"/>
        </w:rPr>
        <w:t xml:space="preserve"> о </w:t>
      </w:r>
      <w:r w:rsidR="001D44CF" w:rsidRPr="006C5A06">
        <w:rPr>
          <w:b w:val="0"/>
          <w:color w:val="auto"/>
        </w:rPr>
        <w:t>детях</w:t>
      </w:r>
      <w:r w:rsidR="001D44CF" w:rsidRPr="00AD577C">
        <w:rPr>
          <w:b w:val="0"/>
          <w:color w:val="auto"/>
        </w:rPr>
        <w:t>;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 предъявлением свидетельства о рождении ребёнка, если в паспорте отсутствует </w:t>
      </w:r>
      <w:r w:rsidR="001D44CF" w:rsidRPr="006C5A06">
        <w:rPr>
          <w:b w:val="0"/>
          <w:color w:val="auto"/>
        </w:rPr>
        <w:t>запись</w:t>
      </w:r>
      <w:r w:rsidR="001D44CF" w:rsidRPr="00AD577C">
        <w:rPr>
          <w:b w:val="0"/>
          <w:color w:val="auto"/>
        </w:rPr>
        <w:t xml:space="preserve"> органа </w:t>
      </w:r>
      <w:r w:rsidR="001D44CF">
        <w:rPr>
          <w:b w:val="0"/>
          <w:color w:val="auto"/>
        </w:rPr>
        <w:t>МВД</w:t>
      </w:r>
      <w:r w:rsidR="001D44CF" w:rsidRPr="00AD577C">
        <w:rPr>
          <w:b w:val="0"/>
          <w:color w:val="auto"/>
        </w:rPr>
        <w:t xml:space="preserve"> о </w:t>
      </w:r>
      <w:r w:rsidR="001D44CF" w:rsidRPr="006C5A06">
        <w:rPr>
          <w:b w:val="0"/>
          <w:color w:val="auto"/>
        </w:rPr>
        <w:t>детях</w:t>
      </w:r>
      <w:r w:rsidR="001D44CF" w:rsidRPr="00AD577C">
        <w:rPr>
          <w:b w:val="0"/>
          <w:color w:val="auto"/>
        </w:rPr>
        <w:t>;</w:t>
      </w:r>
    </w:p>
    <w:p w:rsid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.</w:t>
      </w:r>
    </w:p>
    <w:p w:rsidR="00AD577C" w:rsidRPr="00AD577C" w:rsidRDefault="00AD577C" w:rsidP="00AD577C"/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 w:rsidR="00F97A31">
        <w:rPr>
          <w:b w:val="0"/>
          <w:color w:val="auto"/>
          <w:spacing w:val="-52"/>
        </w:rPr>
        <w:t xml:space="preserve">   </w:t>
      </w:r>
      <w:r w:rsidR="00AD577C"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</w:t>
      </w:r>
      <w:r w:rsidR="00AD577C">
        <w:rPr>
          <w:b w:val="0"/>
          <w:color w:val="auto"/>
        </w:rPr>
        <w:t xml:space="preserve">  от</w:t>
      </w:r>
      <w:r w:rsidR="00F97A31">
        <w:rPr>
          <w:b w:val="0"/>
          <w:color w:val="auto"/>
        </w:rPr>
        <w:t xml:space="preserve">  </w:t>
      </w:r>
      <w:r w:rsidRPr="005D61B1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 w:rsidR="00AD577C">
        <w:rPr>
          <w:b w:val="0"/>
          <w:color w:val="auto"/>
        </w:rPr>
        <w:t xml:space="preserve"> </w:t>
      </w:r>
      <w:r w:rsidR="00F97A31"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  <w:spacing w:val="-52"/>
        </w:rPr>
        <w:t xml:space="preserve">   </w:t>
      </w:r>
      <w:r w:rsidR="00F82625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 w:rsidR="00E75971">
        <w:rPr>
          <w:b w:val="0"/>
          <w:color w:val="auto"/>
        </w:rPr>
        <w:t>.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Pr="00937669" w:rsidRDefault="0080355C" w:rsidP="00937669"/>
    <w:p w:rsidR="00F82625" w:rsidRDefault="00F82625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6B6A39" w:rsidRDefault="006B6A3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.</w:t>
      </w:r>
      <w:r w:rsidR="002C4386">
        <w:rPr>
          <w:b w:val="0"/>
          <w:color w:val="auto"/>
        </w:rPr>
        <w:t xml:space="preserve"> </w:t>
      </w:r>
      <w:r w:rsidR="00F82625"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.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82625" w:rsidRPr="0089796D">
        <w:rPr>
          <w:b w:val="0"/>
          <w:color w:val="auto"/>
        </w:rPr>
        <w:t>.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1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</w:t>
      </w:r>
      <w:r w:rsidR="005B0B7D">
        <w:rPr>
          <w:b w:val="0"/>
          <w:color w:val="auto"/>
        </w:rPr>
        <w:t>именной</w:t>
      </w:r>
      <w:r w:rsidR="00B73FCE">
        <w:rPr>
          <w:b w:val="0"/>
          <w:color w:val="auto"/>
        </w:rPr>
        <w:t xml:space="preserve"> </w:t>
      </w:r>
      <w:r w:rsidRPr="005E5E89">
        <w:rPr>
          <w:b w:val="0"/>
          <w:color w:val="auto"/>
        </w:rPr>
        <w:t>номер;</w:t>
      </w:r>
    </w:p>
    <w:p w:rsidR="00FF4279" w:rsidRPr="005E5E89" w:rsidRDefault="0052232D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юбка пачка</w:t>
      </w:r>
      <w:r w:rsidR="009444A1"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Pr="00B73FCE" w:rsidRDefault="009444A1" w:rsidP="00B73FCE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52232D" w:rsidRDefault="0052232D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EF52CC" w:rsidRPr="00F82625" w:rsidRDefault="00EF52CC" w:rsidP="00EF52CC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EF52CC" w:rsidRDefault="00EF52CC" w:rsidP="009612B1">
      <w:pPr>
        <w:pStyle w:val="3"/>
        <w:numPr>
          <w:ilvl w:val="1"/>
          <w:numId w:val="11"/>
        </w:numPr>
        <w:spacing w:before="0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мероприяти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едусмотрен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истанции:</w:t>
      </w:r>
      <w:r w:rsidR="005447DC">
        <w:rPr>
          <w:b w:val="0"/>
          <w:color w:val="auto"/>
        </w:rPr>
        <w:t xml:space="preserve"> </w:t>
      </w:r>
      <w:r w:rsidR="008A5D96">
        <w:rPr>
          <w:b w:val="0"/>
          <w:color w:val="auto"/>
        </w:rPr>
        <w:t>3км</w:t>
      </w:r>
      <w:r w:rsidR="0052232D">
        <w:rPr>
          <w:b w:val="0"/>
          <w:color w:val="auto"/>
        </w:rPr>
        <w:t>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етские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забег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5447DC">
        <w:rPr>
          <w:b w:val="0"/>
          <w:color w:val="auto"/>
        </w:rPr>
        <w:t xml:space="preserve"> 5</w:t>
      </w:r>
      <w:r w:rsidR="009444A1" w:rsidRPr="00EF52CC">
        <w:rPr>
          <w:b w:val="0"/>
          <w:color w:val="auto"/>
        </w:rPr>
        <w:t>00м</w:t>
      </w:r>
      <w:r w:rsidR="0052232D">
        <w:rPr>
          <w:b w:val="0"/>
          <w:color w:val="auto"/>
        </w:rPr>
        <w:t>, скандинавская ходьба</w:t>
      </w:r>
      <w:r w:rsidR="00E75971">
        <w:rPr>
          <w:b w:val="0"/>
          <w:color w:val="auto"/>
        </w:rPr>
        <w:t>.</w:t>
      </w:r>
    </w:p>
    <w:p w:rsidR="00FF4279" w:rsidRPr="00EE6654" w:rsidRDefault="00EF52CC" w:rsidP="00EE6654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расс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сфальт</w:t>
      </w:r>
      <w:r w:rsidR="005447DC">
        <w:rPr>
          <w:b w:val="0"/>
          <w:color w:val="auto"/>
        </w:rPr>
        <w:t xml:space="preserve"> </w:t>
      </w:r>
      <w:r w:rsidR="0052232D">
        <w:rPr>
          <w:b w:val="0"/>
          <w:color w:val="auto"/>
        </w:rPr>
        <w:t>10</w:t>
      </w:r>
      <w:r w:rsidR="009444A1" w:rsidRPr="00EF52CC">
        <w:rPr>
          <w:b w:val="0"/>
          <w:color w:val="auto"/>
        </w:rPr>
        <w:t>0%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.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Маршру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оходи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ешеходны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орогам</w:t>
      </w:r>
      <w:r w:rsidR="005447DC">
        <w:rPr>
          <w:b w:val="0"/>
          <w:color w:val="auto"/>
        </w:rPr>
        <w:t xml:space="preserve"> </w:t>
      </w:r>
      <w:proofErr w:type="spellStart"/>
      <w:r w:rsidR="00EE6654">
        <w:rPr>
          <w:b w:val="0"/>
          <w:color w:val="auto"/>
        </w:rPr>
        <w:t>г</w:t>
      </w:r>
      <w:proofErr w:type="gramStart"/>
      <w:r w:rsidR="00EE6654">
        <w:rPr>
          <w:b w:val="0"/>
          <w:color w:val="auto"/>
        </w:rPr>
        <w:t>.К</w:t>
      </w:r>
      <w:proofErr w:type="gramEnd"/>
      <w:r w:rsidR="00EE6654">
        <w:rPr>
          <w:b w:val="0"/>
          <w:color w:val="auto"/>
        </w:rPr>
        <w:t>исловодск</w:t>
      </w:r>
      <w:proofErr w:type="spellEnd"/>
      <w:r w:rsidR="00EE6654">
        <w:rPr>
          <w:b w:val="0"/>
          <w:color w:val="auto"/>
        </w:rPr>
        <w:t>.</w:t>
      </w:r>
    </w:p>
    <w:p w:rsidR="00FF4279" w:rsidRPr="00EF52CC" w:rsidRDefault="009444A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дистанциях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расположены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ункты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итания,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доступные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участникам.</w:t>
      </w:r>
    </w:p>
    <w:p w:rsidR="00FF4279" w:rsidRPr="00EF52CC" w:rsidRDefault="008A5D96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 </w:t>
      </w:r>
      <w:r w:rsidR="009444A1" w:rsidRPr="00EF52CC">
        <w:rPr>
          <w:b w:val="0"/>
          <w:color w:val="auto"/>
        </w:rPr>
        <w:t>к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EE6654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534A53" w:rsidRDefault="00534A53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Детские забеги – </w:t>
      </w:r>
      <w:r w:rsidRPr="00EF52CC">
        <w:rPr>
          <w:b w:val="0"/>
          <w:color w:val="auto"/>
        </w:rPr>
        <w:t>фрукты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 финише</w:t>
      </w:r>
      <w:r>
        <w:rPr>
          <w:b w:val="0"/>
          <w:color w:val="auto"/>
        </w:rPr>
        <w:t>;</w:t>
      </w:r>
    </w:p>
    <w:p w:rsidR="00FF4279" w:rsidRPr="00EF52CC" w:rsidRDefault="008A5D96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Скандинавская ходьба 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34A53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инише</w:t>
      </w:r>
      <w:r w:rsidR="00534A53">
        <w:rPr>
          <w:b w:val="0"/>
          <w:color w:val="auto"/>
        </w:rPr>
        <w:t>.</w:t>
      </w:r>
    </w:p>
    <w:p w:rsidR="00FF4279" w:rsidRPr="00EF52CC" w:rsidRDefault="009444A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Общий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лимит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рохождения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трассы:</w:t>
      </w:r>
      <w:r w:rsidR="00F97A31" w:rsidRPr="00EF52CC">
        <w:rPr>
          <w:b w:val="0"/>
          <w:color w:val="auto"/>
        </w:rPr>
        <w:t xml:space="preserve">   </w:t>
      </w:r>
      <w:r w:rsidR="00534A53">
        <w:rPr>
          <w:b w:val="0"/>
          <w:color w:val="auto"/>
        </w:rPr>
        <w:t>1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час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с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момента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старта</w:t>
      </w:r>
      <w:r w:rsidR="00E75971">
        <w:rPr>
          <w:b w:val="0"/>
          <w:color w:val="auto"/>
        </w:rPr>
        <w:t>.</w:t>
      </w:r>
    </w:p>
    <w:p w:rsidR="00FF4279" w:rsidRDefault="00FF4279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B73FCE" w:rsidRDefault="00B73FCE">
      <w:pPr>
        <w:pStyle w:val="a3"/>
        <w:spacing w:before="1"/>
        <w:ind w:left="0"/>
      </w:pPr>
    </w:p>
    <w:p w:rsidR="00EB2DA9" w:rsidRDefault="00EB2DA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0969C8" w:rsidRPr="00EF52CC" w:rsidRDefault="000969C8" w:rsidP="000969C8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929A9" w:rsidRPr="00C929A9" w:rsidRDefault="008A5D96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 </w:t>
      </w:r>
      <w:r w:rsidR="0039148D">
        <w:rPr>
          <w:b w:val="0"/>
          <w:color w:val="auto"/>
        </w:rPr>
        <w:t>8</w:t>
      </w:r>
      <w:r w:rsidR="00C929A9" w:rsidRPr="00C929A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марта</w:t>
      </w:r>
      <w:r w:rsidR="00C929A9" w:rsidRPr="00C929A9">
        <w:rPr>
          <w:color w:val="auto"/>
          <w:u w:val="single"/>
        </w:rPr>
        <w:t xml:space="preserve"> 202</w:t>
      </w:r>
      <w:r w:rsidR="009468EC">
        <w:rPr>
          <w:color w:val="auto"/>
          <w:u w:val="single"/>
        </w:rPr>
        <w:t>2</w:t>
      </w:r>
      <w:r w:rsidR="0086761E">
        <w:rPr>
          <w:color w:val="auto"/>
          <w:u w:val="single"/>
        </w:rPr>
        <w:t xml:space="preserve">  </w:t>
      </w:r>
      <w:r w:rsidR="0086761E" w:rsidRPr="0086761E">
        <w:rPr>
          <w:color w:val="FF0000"/>
          <w:u w:val="single"/>
        </w:rPr>
        <w:t>РАСПИСАНИЕ ПРЕДВАРИТЕЛЬНОЕ, БУДУТ ИЗМЕНЕНИЯ!!!!!!</w:t>
      </w:r>
    </w:p>
    <w:p w:rsidR="00C929A9" w:rsidRPr="00C929A9" w:rsidRDefault="00AA6D5A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9:3</w:t>
      </w:r>
      <w:r w:rsidR="00C929A9" w:rsidRPr="00C929A9">
        <w:rPr>
          <w:b w:val="0"/>
          <w:color w:val="auto"/>
        </w:rPr>
        <w:t>0 - 1</w:t>
      </w:r>
      <w:r w:rsidR="008A5D96">
        <w:rPr>
          <w:b w:val="0"/>
          <w:color w:val="auto"/>
        </w:rPr>
        <w:t>1</w:t>
      </w:r>
      <w:r w:rsidR="00C929A9" w:rsidRPr="00C929A9">
        <w:rPr>
          <w:b w:val="0"/>
          <w:color w:val="auto"/>
        </w:rPr>
        <w:t xml:space="preserve">:00 Выдача стартовых пакетов, регистрация участников. (Национальный парк "Кисловодский", </w:t>
      </w:r>
      <w:r w:rsidR="008A5D96">
        <w:rPr>
          <w:b w:val="0"/>
          <w:color w:val="auto"/>
        </w:rPr>
        <w:t>Нарзанная галерея</w:t>
      </w:r>
      <w:r w:rsidR="00C929A9" w:rsidRPr="00C929A9">
        <w:rPr>
          <w:b w:val="0"/>
          <w:color w:val="auto"/>
        </w:rPr>
        <w:t>):</w:t>
      </w:r>
    </w:p>
    <w:p w:rsidR="00C929A9" w:rsidRPr="00C929A9" w:rsidRDefault="0039148D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0</w:t>
      </w:r>
      <w:r w:rsidR="00C929A9" w:rsidRPr="00C929A9">
        <w:rPr>
          <w:b w:val="0"/>
          <w:color w:val="auto"/>
        </w:rPr>
        <w:t xml:space="preserve">0 Официальное открытие </w:t>
      </w:r>
    </w:p>
    <w:p w:rsidR="00C929A9" w:rsidRPr="00C929A9" w:rsidRDefault="0039148D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1</w:t>
      </w:r>
      <w:r w:rsidR="00C929A9" w:rsidRPr="00C929A9">
        <w:rPr>
          <w:b w:val="0"/>
          <w:color w:val="auto"/>
        </w:rPr>
        <w:t xml:space="preserve">0 </w:t>
      </w:r>
      <w:proofErr w:type="spellStart"/>
      <w:r w:rsidR="00C929A9" w:rsidRPr="00C929A9">
        <w:rPr>
          <w:b w:val="0"/>
          <w:color w:val="auto"/>
        </w:rPr>
        <w:t>Бриффинг</w:t>
      </w:r>
      <w:proofErr w:type="spellEnd"/>
    </w:p>
    <w:p w:rsidR="00C929A9" w:rsidRPr="00C929A9" w:rsidRDefault="0039148D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2</w:t>
      </w:r>
      <w:r w:rsidR="00C929A9" w:rsidRPr="00C929A9">
        <w:rPr>
          <w:b w:val="0"/>
          <w:color w:val="auto"/>
        </w:rPr>
        <w:t>0 Разминка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</w:t>
      </w:r>
      <w:r w:rsidR="008A5D96">
        <w:rPr>
          <w:b w:val="0"/>
          <w:color w:val="auto"/>
        </w:rPr>
        <w:t>1</w:t>
      </w:r>
      <w:r w:rsidR="0039148D">
        <w:rPr>
          <w:b w:val="0"/>
          <w:color w:val="auto"/>
        </w:rPr>
        <w:t>:3</w:t>
      </w:r>
      <w:r w:rsidRPr="0047298F">
        <w:rPr>
          <w:b w:val="0"/>
          <w:color w:val="auto"/>
        </w:rPr>
        <w:t xml:space="preserve">0 Старт участников на дистанции </w:t>
      </w:r>
      <w:r w:rsidR="0039148D">
        <w:rPr>
          <w:b w:val="0"/>
          <w:color w:val="auto"/>
        </w:rPr>
        <w:t>детские забеги 0,5 км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</w:t>
      </w:r>
      <w:r w:rsidR="0039148D">
        <w:rPr>
          <w:b w:val="0"/>
          <w:color w:val="auto"/>
        </w:rPr>
        <w:t>2</w:t>
      </w:r>
      <w:r w:rsidRPr="0047298F">
        <w:rPr>
          <w:b w:val="0"/>
          <w:color w:val="auto"/>
        </w:rPr>
        <w:t>:0</w:t>
      </w:r>
      <w:r w:rsidR="0039148D">
        <w:rPr>
          <w:b w:val="0"/>
          <w:color w:val="auto"/>
        </w:rPr>
        <w:t>0</w:t>
      </w:r>
      <w:r w:rsidRPr="0047298F">
        <w:rPr>
          <w:b w:val="0"/>
          <w:color w:val="auto"/>
        </w:rPr>
        <w:t xml:space="preserve"> Старт участников на дистанции </w:t>
      </w:r>
      <w:r w:rsidR="0039148D">
        <w:rPr>
          <w:b w:val="0"/>
          <w:color w:val="auto"/>
        </w:rPr>
        <w:t>3</w:t>
      </w:r>
      <w:r w:rsidRPr="0047298F">
        <w:rPr>
          <w:b w:val="0"/>
          <w:color w:val="auto"/>
        </w:rPr>
        <w:t xml:space="preserve"> км;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</w:t>
      </w:r>
      <w:r w:rsidR="0039148D">
        <w:rPr>
          <w:b w:val="0"/>
          <w:color w:val="auto"/>
        </w:rPr>
        <w:t>2</w:t>
      </w:r>
      <w:r w:rsidRPr="0047298F">
        <w:rPr>
          <w:b w:val="0"/>
          <w:color w:val="auto"/>
        </w:rPr>
        <w:t xml:space="preserve">:10 Старт участников на дистанции </w:t>
      </w:r>
      <w:r w:rsidR="0039148D">
        <w:rPr>
          <w:b w:val="0"/>
          <w:color w:val="auto"/>
        </w:rPr>
        <w:t>скандинавская ходьба</w:t>
      </w:r>
      <w:proofErr w:type="gramStart"/>
      <w:r w:rsidR="0039148D">
        <w:rPr>
          <w:b w:val="0"/>
          <w:color w:val="auto"/>
        </w:rPr>
        <w:t>1</w:t>
      </w:r>
      <w:proofErr w:type="gramEnd"/>
      <w:r w:rsidRPr="0047298F">
        <w:rPr>
          <w:b w:val="0"/>
          <w:color w:val="auto"/>
        </w:rPr>
        <w:t xml:space="preserve"> км;</w:t>
      </w:r>
    </w:p>
    <w:p w:rsidR="00EB2DA9" w:rsidRPr="0063250A" w:rsidRDefault="0047298F" w:rsidP="0063250A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</w:t>
      </w:r>
      <w:r w:rsidR="0039148D">
        <w:rPr>
          <w:b w:val="0"/>
          <w:color w:val="auto"/>
        </w:rPr>
        <w:t>3</w:t>
      </w:r>
      <w:r w:rsidRPr="0047298F">
        <w:rPr>
          <w:b w:val="0"/>
          <w:color w:val="auto"/>
        </w:rPr>
        <w:t>:</w:t>
      </w:r>
      <w:r w:rsidR="0039148D">
        <w:rPr>
          <w:b w:val="0"/>
          <w:color w:val="auto"/>
        </w:rPr>
        <w:t>1</w:t>
      </w:r>
      <w:r w:rsidRPr="0047298F">
        <w:rPr>
          <w:b w:val="0"/>
          <w:color w:val="auto"/>
        </w:rPr>
        <w:t xml:space="preserve">0 </w:t>
      </w:r>
      <w:r w:rsidR="0039148D">
        <w:rPr>
          <w:b w:val="0"/>
          <w:color w:val="auto"/>
        </w:rPr>
        <w:t>Поздравления всех участниц забега, скандинавской ходьбы</w:t>
      </w:r>
      <w:r w:rsidRPr="0047298F">
        <w:rPr>
          <w:b w:val="0"/>
          <w:color w:val="auto"/>
        </w:rPr>
        <w:t>.</w:t>
      </w: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EB2DA9" w:rsidRDefault="00EB2DA9">
      <w:pPr>
        <w:pStyle w:val="a3"/>
        <w:spacing w:before="1"/>
        <w:ind w:left="0"/>
      </w:pPr>
    </w:p>
    <w:p w:rsidR="00B73FCE" w:rsidRDefault="00B73FCE" w:rsidP="00B73FCE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   результатов</w:t>
      </w:r>
      <w:r>
        <w:rPr>
          <w:sz w:val="24"/>
          <w:szCs w:val="24"/>
        </w:rPr>
        <w:t>.</w:t>
      </w:r>
    </w:p>
    <w:p w:rsidR="00B73FCE" w:rsidRPr="00EF52CC" w:rsidRDefault="00B73FCE" w:rsidP="00B73FC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B73FCE" w:rsidRDefault="00B73FCE" w:rsidP="00B73FCE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Результаты</w:t>
      </w:r>
      <w:r w:rsidR="001D44CF">
        <w:rPr>
          <w:rFonts w:asciiTheme="majorHAnsi" w:eastAsiaTheme="majorEastAsia" w:hAnsiTheme="majorHAnsi" w:cstheme="majorBidi"/>
          <w:bCs/>
        </w:rPr>
        <w:t xml:space="preserve"> забега 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="001D44CF">
        <w:rPr>
          <w:rFonts w:asciiTheme="majorHAnsi" w:eastAsiaTheme="majorEastAsia" w:hAnsiTheme="majorHAnsi" w:cstheme="majorBidi"/>
          <w:bCs/>
        </w:rPr>
        <w:t>3</w:t>
      </w:r>
      <w:r w:rsidR="001D44CF" w:rsidRPr="006129A7">
        <w:rPr>
          <w:rFonts w:asciiTheme="majorHAnsi" w:eastAsiaTheme="majorEastAsia" w:hAnsiTheme="majorHAnsi" w:cstheme="majorBidi"/>
          <w:bCs/>
        </w:rPr>
        <w:t xml:space="preserve"> км </w:t>
      </w:r>
      <w:r>
        <w:rPr>
          <w:rFonts w:asciiTheme="majorHAnsi" w:eastAsiaTheme="majorEastAsia" w:hAnsiTheme="majorHAnsi" w:cstheme="majorBidi"/>
          <w:bCs/>
        </w:rPr>
        <w:t xml:space="preserve">фиксируются  </w:t>
      </w:r>
      <w:r w:rsidRPr="00F31313">
        <w:rPr>
          <w:rFonts w:asciiTheme="majorHAnsi" w:eastAsiaTheme="majorEastAsia" w:hAnsiTheme="majorHAnsi" w:cstheme="majorBidi"/>
          <w:bCs/>
        </w:rPr>
        <w:t>Судьёй-хронометристом</w:t>
      </w:r>
      <w:r>
        <w:rPr>
          <w:rFonts w:asciiTheme="majorHAnsi" w:eastAsiaTheme="majorEastAsia" w:hAnsiTheme="majorHAnsi" w:cstheme="majorBidi"/>
          <w:bCs/>
        </w:rPr>
        <w:t>.</w:t>
      </w:r>
    </w:p>
    <w:p w:rsidR="00B73FCE" w:rsidRPr="006129A7" w:rsidRDefault="00B73FCE" w:rsidP="00B73FCE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B73FCE" w:rsidRDefault="001D44CF" w:rsidP="00B73FCE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Результаты </w:t>
      </w:r>
      <w:r>
        <w:rPr>
          <w:rFonts w:asciiTheme="majorHAnsi" w:eastAsiaTheme="majorEastAsia" w:hAnsiTheme="majorHAnsi" w:cstheme="majorBidi"/>
          <w:bCs/>
        </w:rPr>
        <w:t xml:space="preserve">детского </w:t>
      </w:r>
      <w:r>
        <w:rPr>
          <w:rFonts w:asciiTheme="majorHAnsi" w:eastAsiaTheme="majorEastAsia" w:hAnsiTheme="majorHAnsi" w:cstheme="majorBidi"/>
          <w:bCs/>
        </w:rPr>
        <w:t xml:space="preserve">забега </w:t>
      </w:r>
      <w:r>
        <w:rPr>
          <w:rFonts w:asciiTheme="majorHAnsi" w:eastAsiaTheme="majorEastAsia" w:hAnsiTheme="majorHAnsi" w:cstheme="majorBidi"/>
          <w:bCs/>
        </w:rPr>
        <w:t>0,5</w:t>
      </w:r>
      <w:r w:rsidRPr="006129A7">
        <w:rPr>
          <w:rFonts w:asciiTheme="majorHAnsi" w:eastAsiaTheme="majorEastAsia" w:hAnsiTheme="majorHAnsi" w:cstheme="majorBidi"/>
          <w:bCs/>
        </w:rPr>
        <w:t xml:space="preserve"> км </w:t>
      </w:r>
      <w:r>
        <w:rPr>
          <w:rFonts w:asciiTheme="majorHAnsi" w:eastAsiaTheme="majorEastAsia" w:hAnsiTheme="majorHAnsi" w:cstheme="majorBidi"/>
          <w:bCs/>
        </w:rPr>
        <w:t xml:space="preserve">фиксируются  </w:t>
      </w:r>
      <w:r w:rsidRPr="00F31313">
        <w:rPr>
          <w:rFonts w:asciiTheme="majorHAnsi" w:eastAsiaTheme="majorEastAsia" w:hAnsiTheme="majorHAnsi" w:cstheme="majorBidi"/>
          <w:bCs/>
        </w:rPr>
        <w:t>Судьёй-хронометристом</w:t>
      </w:r>
      <w:r w:rsidR="0031140B">
        <w:rPr>
          <w:rFonts w:asciiTheme="majorHAnsi" w:eastAsiaTheme="majorEastAsia" w:hAnsiTheme="majorHAnsi" w:cstheme="majorBidi"/>
          <w:bCs/>
        </w:rPr>
        <w:t>.</w:t>
      </w:r>
    </w:p>
    <w:p w:rsidR="001D44CF" w:rsidRPr="001D44CF" w:rsidRDefault="001D44CF" w:rsidP="001D44CF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1D44CF" w:rsidRDefault="001D44CF" w:rsidP="00B73FCE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Результаты дистанции «</w:t>
      </w:r>
      <w:r w:rsidR="00B73FCE">
        <w:rPr>
          <w:rFonts w:asciiTheme="majorHAnsi" w:eastAsiaTheme="majorEastAsia" w:hAnsiTheme="majorHAnsi" w:cstheme="majorBidi"/>
          <w:bCs/>
        </w:rPr>
        <w:t xml:space="preserve">Скандинавская ходьба </w:t>
      </w:r>
      <w:r>
        <w:rPr>
          <w:rFonts w:asciiTheme="majorHAnsi" w:eastAsiaTheme="majorEastAsia" w:hAnsiTheme="majorHAnsi" w:cstheme="majorBidi"/>
          <w:bCs/>
        </w:rPr>
        <w:t>1</w:t>
      </w:r>
      <w:r w:rsidR="00B73FCE" w:rsidRPr="00D0516A">
        <w:rPr>
          <w:rFonts w:asciiTheme="majorHAnsi" w:eastAsiaTheme="majorEastAsia" w:hAnsiTheme="majorHAnsi" w:cstheme="majorBidi"/>
          <w:bCs/>
        </w:rPr>
        <w:t xml:space="preserve"> км</w:t>
      </w:r>
      <w:r>
        <w:rPr>
          <w:rFonts w:asciiTheme="majorHAnsi" w:eastAsiaTheme="majorEastAsia" w:hAnsiTheme="majorHAnsi" w:cstheme="majorBidi"/>
          <w:bCs/>
        </w:rPr>
        <w:t xml:space="preserve">» </w:t>
      </w:r>
      <w:r>
        <w:rPr>
          <w:rFonts w:asciiTheme="majorHAnsi" w:eastAsiaTheme="majorEastAsia" w:hAnsiTheme="majorHAnsi" w:cstheme="majorBidi"/>
          <w:bCs/>
        </w:rPr>
        <w:t xml:space="preserve">фиксируются  </w:t>
      </w:r>
      <w:r w:rsidRPr="00F31313">
        <w:rPr>
          <w:rFonts w:asciiTheme="majorHAnsi" w:eastAsiaTheme="majorEastAsia" w:hAnsiTheme="majorHAnsi" w:cstheme="majorBidi"/>
          <w:bCs/>
        </w:rPr>
        <w:t>Судьёй-хронометристом</w:t>
      </w:r>
      <w:r w:rsidR="0031140B">
        <w:rPr>
          <w:rFonts w:asciiTheme="majorHAnsi" w:eastAsiaTheme="majorEastAsia" w:hAnsiTheme="majorHAnsi" w:cstheme="majorBidi"/>
          <w:bCs/>
        </w:rPr>
        <w:t>.</w:t>
      </w:r>
    </w:p>
    <w:p w:rsidR="001D44CF" w:rsidRPr="001D44CF" w:rsidRDefault="001D44CF" w:rsidP="001D44CF">
      <w:pPr>
        <w:pStyle w:val="a5"/>
        <w:rPr>
          <w:rFonts w:asciiTheme="majorHAnsi" w:eastAsiaTheme="majorEastAsia" w:hAnsiTheme="majorHAnsi" w:cstheme="majorBidi"/>
          <w:bCs/>
        </w:rPr>
      </w:pPr>
    </w:p>
    <w:p w:rsidR="0031140B" w:rsidRDefault="0031140B" w:rsidP="0031140B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1140B" w:rsidRDefault="0031140B" w:rsidP="0031140B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31140B" w:rsidRPr="0080355C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.</w:t>
      </w:r>
    </w:p>
    <w:p w:rsidR="0031140B" w:rsidRPr="0080355C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31140B" w:rsidRPr="0080355C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вышел на старт в установленное положением о конкретном беговом 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31140B" w:rsidRPr="00EB2DA9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>
        <w:rPr>
          <w:rFonts w:asciiTheme="majorHAnsi" w:eastAsiaTheme="majorEastAsia" w:hAnsiTheme="majorHAnsi" w:cstheme="majorBidi"/>
          <w:bCs/>
        </w:rPr>
        <w:t>ot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</w:rPr>
        <w:t>finish</w:t>
      </w:r>
      <w:proofErr w:type="spellEnd"/>
      <w:r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31140B" w:rsidRPr="00B24176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>
        <w:rPr>
          <w:rFonts w:asciiTheme="majorHAnsi" w:eastAsiaTheme="majorEastAsia" w:hAnsiTheme="majorHAnsi" w:cstheme="majorBidi"/>
          <w:bCs/>
          <w:lang w:val="en-US"/>
        </w:rPr>
        <w:t>S</w:t>
      </w:r>
      <w:r w:rsidRPr="0080355C">
        <w:rPr>
          <w:rFonts w:asciiTheme="majorHAnsi" w:eastAsiaTheme="majorEastAsia" w:hAnsiTheme="majorHAnsi" w:cstheme="majorBidi"/>
          <w:bCs/>
        </w:rPr>
        <w:t>Q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 с указанием пункта Положения, требования которого были нарушены.</w:t>
      </w:r>
    </w:p>
    <w:p w:rsidR="0031140B" w:rsidRPr="00306A2E" w:rsidRDefault="0031140B" w:rsidP="0031140B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31140B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1140B" w:rsidRPr="003B4907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1140B" w:rsidRPr="003B4907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1140B" w:rsidRPr="003B4907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lastRenderedPageBreak/>
        <w:t>участник преодолел дистанцию не в соответствии с разметкой трассы;</w:t>
      </w:r>
    </w:p>
    <w:p w:rsidR="0031140B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и номером другого участника)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;</w:t>
      </w:r>
    </w:p>
    <w:p w:rsidR="0031140B" w:rsidRPr="000969C8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отсутствие данных о прохождении контрольных точек участников в предварительном протоколе на официальном сайте;</w:t>
      </w:r>
    </w:p>
    <w:p w:rsidR="0031140B" w:rsidRPr="00306A2E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с сопровождением лиц, которые не являются участниками бегового события либо не зарегистрированы на данную дистанцию;</w:t>
      </w:r>
    </w:p>
    <w:p w:rsidR="0031140B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31140B" w:rsidRPr="003B4907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или неприлич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B73FCE" w:rsidRDefault="00B73FCE" w:rsidP="001D44CF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B73FCE" w:rsidRDefault="00B73FCE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C27A9A" w:rsidRPr="00445A83" w:rsidRDefault="00C27A9A" w:rsidP="00445A83">
      <w:pPr>
        <w:tabs>
          <w:tab w:val="left" w:pos="2280"/>
          <w:tab w:val="left" w:pos="2281"/>
        </w:tabs>
        <w:rPr>
          <w:sz w:val="24"/>
        </w:rPr>
      </w:pPr>
      <w:bookmarkStart w:id="0" w:name="_GoBack"/>
      <w:bookmarkEnd w:id="0"/>
    </w:p>
    <w:p w:rsidR="0031140B" w:rsidRPr="000969C8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   памятной   символикой   участники   в   следующих   категориях:</w:t>
      </w:r>
    </w:p>
    <w:p w:rsidR="0031140B" w:rsidRPr="000969C8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</w:t>
      </w:r>
      <w:r>
        <w:rPr>
          <w:rFonts w:asciiTheme="majorHAnsi" w:eastAsiaTheme="majorEastAsia" w:hAnsiTheme="majorHAnsi" w:cstheme="majorBidi"/>
          <w:bCs/>
        </w:rPr>
        <w:t xml:space="preserve"> на дистанции 3км</w:t>
      </w:r>
      <w:r w:rsidRPr="000969C8">
        <w:rPr>
          <w:rFonts w:asciiTheme="majorHAnsi" w:eastAsiaTheme="majorEastAsia" w:hAnsiTheme="majorHAnsi" w:cstheme="majorBidi"/>
          <w:bCs/>
        </w:rPr>
        <w:t>,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нявшие   1-3   места   в   абсолютном   зачете.</w:t>
      </w:r>
    </w:p>
    <w:p w:rsidR="0031140B" w:rsidRPr="000969C8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Девочки</w:t>
      </w:r>
      <w:proofErr w:type="gramStart"/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,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нявшие   1-3   места   в   абсолютном   зачете</w:t>
      </w:r>
      <w:r>
        <w:rPr>
          <w:rFonts w:asciiTheme="majorHAnsi" w:eastAsiaTheme="majorEastAsia" w:hAnsiTheme="majorHAnsi" w:cstheme="majorBidi"/>
          <w:bCs/>
        </w:rPr>
        <w:t>,</w:t>
      </w:r>
      <w:r w:rsidRPr="0031140B">
        <w:rPr>
          <w:rFonts w:asciiTheme="majorHAnsi" w:eastAsiaTheme="majorEastAsia" w:hAnsiTheme="majorHAnsi" w:cstheme="majorBidi"/>
          <w:bCs/>
        </w:rPr>
        <w:t xml:space="preserve"> </w:t>
      </w:r>
      <w:r>
        <w:rPr>
          <w:rFonts w:asciiTheme="majorHAnsi" w:eastAsiaTheme="majorEastAsia" w:hAnsiTheme="majorHAnsi" w:cstheme="majorBidi"/>
          <w:bCs/>
        </w:rPr>
        <w:t>если количество участников 10 и более</w:t>
      </w:r>
      <w:r w:rsidRPr="000969C8">
        <w:rPr>
          <w:rFonts w:asciiTheme="majorHAnsi" w:eastAsiaTheme="majorEastAsia" w:hAnsiTheme="majorHAnsi" w:cstheme="majorBidi"/>
          <w:bCs/>
        </w:rPr>
        <w:t>.</w:t>
      </w:r>
    </w:p>
    <w:p w:rsidR="0031140B" w:rsidRPr="0031140B" w:rsidRDefault="0031140B" w:rsidP="0031140B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</w:t>
      </w:r>
      <w:r>
        <w:rPr>
          <w:rFonts w:asciiTheme="majorHAnsi" w:eastAsiaTheme="majorEastAsia" w:hAnsiTheme="majorHAnsi" w:cstheme="majorBidi"/>
          <w:bCs/>
        </w:rPr>
        <w:t xml:space="preserve"> на дистанции «скандинавская ходьба 1 км»</w:t>
      </w:r>
      <w:r w:rsidRPr="000969C8">
        <w:rPr>
          <w:rFonts w:asciiTheme="majorHAnsi" w:eastAsiaTheme="majorEastAsia" w:hAnsiTheme="majorHAnsi" w:cstheme="majorBidi"/>
          <w:bCs/>
        </w:rPr>
        <w:t>,   занявшие   1-3   места   в   абсолютном   зачете</w:t>
      </w:r>
      <w:r>
        <w:rPr>
          <w:rFonts w:asciiTheme="majorHAnsi" w:eastAsiaTheme="majorEastAsia" w:hAnsiTheme="majorHAnsi" w:cstheme="majorBidi"/>
          <w:bCs/>
        </w:rPr>
        <w:t xml:space="preserve">, </w:t>
      </w:r>
      <w:r>
        <w:rPr>
          <w:rFonts w:asciiTheme="majorHAnsi" w:eastAsiaTheme="majorEastAsia" w:hAnsiTheme="majorHAnsi" w:cstheme="majorBidi"/>
          <w:bCs/>
        </w:rPr>
        <w:t>если количество участников 10 и более</w:t>
      </w:r>
      <w:r w:rsidRPr="000969C8">
        <w:rPr>
          <w:rFonts w:asciiTheme="majorHAnsi" w:eastAsiaTheme="majorEastAsia" w:hAnsiTheme="majorHAnsi" w:cstheme="majorBidi"/>
          <w:bCs/>
        </w:rPr>
        <w:t>.</w:t>
      </w: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.</w:t>
      </w:r>
    </w:p>
    <w:p w:rsidR="0031140B" w:rsidRDefault="0031140B" w:rsidP="0031140B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тесты</w:t>
      </w:r>
      <w:r>
        <w:rPr>
          <w:sz w:val="24"/>
          <w:szCs w:val="24"/>
        </w:rPr>
        <w:t>.</w:t>
      </w:r>
    </w:p>
    <w:p w:rsidR="0031140B" w:rsidRPr="00C27A9A" w:rsidRDefault="0031140B" w:rsidP="0031140B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1140B" w:rsidRPr="00C27A9A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 случае несогласия с результатами Соревнования или наложенными штрафами      участник имеет право подать протест в Оргкомитет Соревнования.</w:t>
      </w:r>
    </w:p>
    <w:p w:rsidR="0031140B" w:rsidRPr="00C27A9A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 желающий подать протест, должен сделать это в письменном виде в течение   одного часа после завершения дистанции или схода с неё.</w:t>
      </w:r>
    </w:p>
    <w:p w:rsidR="0031140B" w:rsidRPr="00C27A9A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 xml:space="preserve">К протесту прилагается сумма 1000 рублей. Все связанные с Соревнованием протесты   рассматривает 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>
        <w:rPr>
          <w:rFonts w:asciiTheme="majorHAnsi" w:eastAsiaTheme="majorEastAsia" w:hAnsiTheme="majorHAnsi" w:cstheme="majorBidi"/>
          <w:bCs/>
        </w:rPr>
        <w:t>.</w:t>
      </w:r>
    </w:p>
    <w:p w:rsidR="0031140B" w:rsidRPr="00C27A9A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 случае удовлетворения   протеста сумма 1000 рублей возвращается заявителю. Если   протест не удовлетворен, деньги не возвращаются.</w:t>
      </w:r>
    </w:p>
    <w:p w:rsidR="0031140B" w:rsidRPr="00C27A9A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 результаты Соревнования являются окончательными и не могут быть   оспорены.</w:t>
      </w:r>
    </w:p>
    <w:p w:rsidR="00EB2DA9" w:rsidRPr="00EB2DA9" w:rsidRDefault="0031140B" w:rsidP="0031140B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 xml:space="preserve">Протесты на допуск участников к Соревнованию подаются в Оргкомитет до общего   </w:t>
      </w:r>
      <w:r w:rsidRPr="00C27A9A">
        <w:rPr>
          <w:rFonts w:asciiTheme="majorHAnsi" w:eastAsiaTheme="majorEastAsia" w:hAnsiTheme="majorHAnsi" w:cstheme="majorBidi"/>
          <w:bCs/>
        </w:rPr>
        <w:lastRenderedPageBreak/>
        <w:t>брифинга участников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олонтеры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действов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г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возмезд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снов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я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варитель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структаж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еред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м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мнит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ё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н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онк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й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онима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с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к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рм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устим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ких-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йств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ороны.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то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FF4279" w:rsidRDefault="00FF427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министраци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ционально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ар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«Кисловодский»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74787F" w:rsidRPr="00AA6D5A" w:rsidRDefault="009444A1" w:rsidP="00AA6D5A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</w:p>
    <w:p w:rsidR="00EB2DA9" w:rsidRDefault="00EB2DA9">
      <w:pPr>
        <w:pStyle w:val="a3"/>
        <w:spacing w:before="11"/>
        <w:ind w:left="0"/>
        <w:rPr>
          <w:sz w:val="21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аст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д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землетряс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водн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раган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ет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т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екунд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дух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иж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ину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лю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3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раду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Цельсию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садк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оле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2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а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нее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явлен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котор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лавно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правлен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Ч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осси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убъект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Ф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зн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экстрен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едупрежд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5C7547">
        <w:rPr>
          <w:rFonts w:asciiTheme="majorHAnsi" w:eastAsiaTheme="majorEastAsia" w:hAnsiTheme="majorHAnsi" w:cstheme="majorBidi"/>
          <w:bCs/>
        </w:rPr>
        <w:t>о</w:t>
      </w:r>
      <w:proofErr w:type="gramEnd"/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можн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ступлен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жар;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ассов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болева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эпидемии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lastRenderedPageBreak/>
        <w:t>террористическ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акты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еревозок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р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ргов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пераций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исл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дель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транам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следств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нят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ждународн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нкций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здей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енной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ласт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стног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моуправлен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висящ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="00C27A9A" w:rsidRPr="005C7547">
        <w:rPr>
          <w:rFonts w:asciiTheme="majorHAnsi" w:eastAsiaTheme="majorEastAsia" w:hAnsiTheme="majorHAnsi" w:cstheme="majorBidi"/>
          <w:bCs/>
        </w:rPr>
        <w:t>обстоятельства.</w:t>
      </w: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>
      <w:pPr>
        <w:ind w:left="1200" w:right="114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может</w:t>
      </w:r>
      <w:r w:rsidR="00F97A31">
        <w:t xml:space="preserve">   </w:t>
      </w:r>
      <w:r>
        <w:t>быть</w:t>
      </w:r>
      <w:r w:rsidR="00F97A31">
        <w:t xml:space="preserve">   </w:t>
      </w:r>
      <w:r>
        <w:t>изменено</w:t>
      </w:r>
      <w:r w:rsidR="00F97A31">
        <w:t xml:space="preserve">   </w:t>
      </w:r>
      <w:r>
        <w:t>или</w:t>
      </w:r>
      <w:r w:rsidR="00F97A31">
        <w:t xml:space="preserve">   </w:t>
      </w:r>
      <w:r>
        <w:t>прекращено</w:t>
      </w:r>
      <w:r w:rsidR="00F97A31">
        <w:t xml:space="preserve">   </w:t>
      </w:r>
      <w:r>
        <w:t>Организаторами</w:t>
      </w:r>
      <w:r w:rsidR="00F97A31">
        <w:t xml:space="preserve">   </w:t>
      </w:r>
      <w:r>
        <w:t>в</w:t>
      </w:r>
      <w:r w:rsidR="00F97A31">
        <w:t xml:space="preserve">   </w:t>
      </w:r>
      <w:r>
        <w:t>одностороннем</w:t>
      </w:r>
      <w:r w:rsidR="00F97A31">
        <w:rPr>
          <w:spacing w:val="1"/>
        </w:rPr>
        <w:t xml:space="preserve">   </w:t>
      </w:r>
      <w:r>
        <w:t>порядке</w:t>
      </w:r>
      <w:r w:rsidR="00F97A31">
        <w:t xml:space="preserve">   </w:t>
      </w:r>
      <w:r>
        <w:t>без</w:t>
      </w:r>
      <w:r w:rsidR="00F97A31">
        <w:t xml:space="preserve">   </w:t>
      </w:r>
      <w:r>
        <w:t>предварительного</w:t>
      </w:r>
      <w:r w:rsidR="00F97A31">
        <w:t xml:space="preserve">   </w:t>
      </w:r>
      <w:r>
        <w:t>уведомления</w:t>
      </w:r>
      <w:r w:rsidR="00F97A31">
        <w:t xml:space="preserve">   </w:t>
      </w:r>
      <w:r>
        <w:t>участников</w:t>
      </w:r>
      <w:r w:rsidR="00F97A31">
        <w:t xml:space="preserve">   </w:t>
      </w:r>
      <w:r>
        <w:t>и</w:t>
      </w:r>
      <w:r w:rsidR="00F97A31">
        <w:t xml:space="preserve">   </w:t>
      </w:r>
      <w:r>
        <w:t>без</w:t>
      </w:r>
      <w:r w:rsidR="00F97A31">
        <w:t xml:space="preserve">   </w:t>
      </w:r>
      <w:r>
        <w:t>выплаты</w:t>
      </w:r>
      <w:r w:rsidR="00F97A31">
        <w:t xml:space="preserve">   </w:t>
      </w:r>
      <w:r>
        <w:t>какой-либо</w:t>
      </w:r>
      <w:r w:rsidR="00F97A31">
        <w:t xml:space="preserve">   </w:t>
      </w:r>
      <w:r>
        <w:t>компенсации</w:t>
      </w:r>
      <w:r w:rsidR="00F97A31">
        <w:t xml:space="preserve">   </w:t>
      </w:r>
      <w:r>
        <w:t>в</w:t>
      </w:r>
      <w:r w:rsidR="00F97A31">
        <w:rPr>
          <w:spacing w:val="-47"/>
        </w:rPr>
        <w:t xml:space="preserve">   </w:t>
      </w:r>
      <w:r>
        <w:t>связи</w:t>
      </w:r>
      <w:r w:rsidR="00F97A31">
        <w:rPr>
          <w:spacing w:val="1"/>
        </w:rPr>
        <w:t xml:space="preserve">   </w:t>
      </w:r>
      <w:r>
        <w:t>с</w:t>
      </w:r>
      <w:r w:rsidR="00F97A31"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174"/>
        <w:rPr>
          <w:sz w:val="20"/>
        </w:rPr>
      </w:pPr>
    </w:p>
    <w:sectPr w:rsidR="00FF4279">
      <w:pgSz w:w="11910" w:h="16840"/>
      <w:pgMar w:top="12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9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0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1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69C8"/>
    <w:rsid w:val="000C5D0E"/>
    <w:rsid w:val="00171FEB"/>
    <w:rsid w:val="001D44CF"/>
    <w:rsid w:val="00231A16"/>
    <w:rsid w:val="002B153B"/>
    <w:rsid w:val="002C4386"/>
    <w:rsid w:val="00306A2E"/>
    <w:rsid w:val="0031140B"/>
    <w:rsid w:val="00331CC7"/>
    <w:rsid w:val="0034436E"/>
    <w:rsid w:val="003451E4"/>
    <w:rsid w:val="00346F61"/>
    <w:rsid w:val="0039148D"/>
    <w:rsid w:val="00397F8B"/>
    <w:rsid w:val="003B1EDD"/>
    <w:rsid w:val="003B4181"/>
    <w:rsid w:val="003B4907"/>
    <w:rsid w:val="00445A83"/>
    <w:rsid w:val="00457F56"/>
    <w:rsid w:val="00463580"/>
    <w:rsid w:val="0047298F"/>
    <w:rsid w:val="00486ACF"/>
    <w:rsid w:val="00486C13"/>
    <w:rsid w:val="004B4D53"/>
    <w:rsid w:val="004C575F"/>
    <w:rsid w:val="004D6303"/>
    <w:rsid w:val="0052232D"/>
    <w:rsid w:val="00534A53"/>
    <w:rsid w:val="00537CF6"/>
    <w:rsid w:val="00542A7E"/>
    <w:rsid w:val="005447DC"/>
    <w:rsid w:val="005B0B7D"/>
    <w:rsid w:val="005C7547"/>
    <w:rsid w:val="005D61B1"/>
    <w:rsid w:val="005E5E89"/>
    <w:rsid w:val="005E6B0E"/>
    <w:rsid w:val="0063250A"/>
    <w:rsid w:val="006B6A39"/>
    <w:rsid w:val="006C76E5"/>
    <w:rsid w:val="006D1CE7"/>
    <w:rsid w:val="006D3E13"/>
    <w:rsid w:val="007274B4"/>
    <w:rsid w:val="0074787F"/>
    <w:rsid w:val="007A3655"/>
    <w:rsid w:val="007F290F"/>
    <w:rsid w:val="007F2991"/>
    <w:rsid w:val="0080355C"/>
    <w:rsid w:val="00834021"/>
    <w:rsid w:val="0086761E"/>
    <w:rsid w:val="0089796D"/>
    <w:rsid w:val="008A5D96"/>
    <w:rsid w:val="008C0DB8"/>
    <w:rsid w:val="008F0AC6"/>
    <w:rsid w:val="00906B82"/>
    <w:rsid w:val="00937669"/>
    <w:rsid w:val="009444A1"/>
    <w:rsid w:val="009468EC"/>
    <w:rsid w:val="009612B1"/>
    <w:rsid w:val="00A56850"/>
    <w:rsid w:val="00A65B07"/>
    <w:rsid w:val="00AA6D5A"/>
    <w:rsid w:val="00AD54C7"/>
    <w:rsid w:val="00AD577C"/>
    <w:rsid w:val="00B33FD5"/>
    <w:rsid w:val="00B45FAB"/>
    <w:rsid w:val="00B73FCE"/>
    <w:rsid w:val="00C27A9A"/>
    <w:rsid w:val="00C438B0"/>
    <w:rsid w:val="00C929A9"/>
    <w:rsid w:val="00CC4C93"/>
    <w:rsid w:val="00D323CA"/>
    <w:rsid w:val="00DC1EF4"/>
    <w:rsid w:val="00E378E6"/>
    <w:rsid w:val="00E75971"/>
    <w:rsid w:val="00E77751"/>
    <w:rsid w:val="00E83BCA"/>
    <w:rsid w:val="00EB2DA9"/>
    <w:rsid w:val="00ED7157"/>
    <w:rsid w:val="00EE1434"/>
    <w:rsid w:val="00EE6654"/>
    <w:rsid w:val="00EF52CC"/>
    <w:rsid w:val="00F47F42"/>
    <w:rsid w:val="00F82625"/>
    <w:rsid w:val="00F97A31"/>
    <w:rsid w:val="00FB7154"/>
    <w:rsid w:val="00FB78B6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ringrun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kavkaz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4255-47DF-484E-87C0-C36EA7A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5</cp:revision>
  <dcterms:created xsi:type="dcterms:W3CDTF">2021-12-09T12:18:00Z</dcterms:created>
  <dcterms:modified xsi:type="dcterms:W3CDTF">2021-12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